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06914" w14:paraId="4217EC14" w14:textId="77777777" w:rsidTr="00006914">
        <w:tc>
          <w:tcPr>
            <w:tcW w:w="2552" w:type="dxa"/>
          </w:tcPr>
          <w:p w14:paraId="48AA3D34" w14:textId="61258EEF" w:rsidR="00006914" w:rsidRPr="00006914" w:rsidRDefault="00006914" w:rsidP="00006914">
            <w:pPr>
              <w:jc w:val="left"/>
              <w:rPr>
                <w:b/>
                <w:bCs/>
              </w:rPr>
            </w:pPr>
            <w:r w:rsidRPr="00006914">
              <w:rPr>
                <w:b/>
                <w:bCs/>
              </w:rPr>
              <w:t>Kurumu:</w:t>
            </w:r>
          </w:p>
        </w:tc>
        <w:tc>
          <w:tcPr>
            <w:tcW w:w="8222" w:type="dxa"/>
          </w:tcPr>
          <w:p w14:paraId="45FAD05A" w14:textId="7ADF43B9" w:rsidR="00006914" w:rsidRDefault="00006914" w:rsidP="00A41EC4">
            <w:r>
              <w:t>Antalya Belek Üniversitesi</w:t>
            </w:r>
          </w:p>
        </w:tc>
      </w:tr>
      <w:tr w:rsidR="00006914" w14:paraId="2FB9F348" w14:textId="77777777" w:rsidTr="00006914">
        <w:tc>
          <w:tcPr>
            <w:tcW w:w="2552" w:type="dxa"/>
          </w:tcPr>
          <w:p w14:paraId="2AC89DDF" w14:textId="3D78A099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ğlı Olduğu </w:t>
            </w:r>
            <w:r w:rsidRPr="00006914">
              <w:rPr>
                <w:b/>
                <w:bCs/>
              </w:rPr>
              <w:t>Birim:</w:t>
            </w:r>
          </w:p>
        </w:tc>
        <w:tc>
          <w:tcPr>
            <w:tcW w:w="8222" w:type="dxa"/>
          </w:tcPr>
          <w:p w14:paraId="6D5D4F59" w14:textId="3F3BD533" w:rsidR="00006914" w:rsidRDefault="00006914" w:rsidP="00A41EC4">
            <w:r>
              <w:t>Kalite Koordinatörlüğü</w:t>
            </w:r>
          </w:p>
        </w:tc>
      </w:tr>
      <w:tr w:rsidR="00006914" w14:paraId="039ECDA9" w14:textId="77777777" w:rsidTr="00006914">
        <w:tc>
          <w:tcPr>
            <w:tcW w:w="2552" w:type="dxa"/>
          </w:tcPr>
          <w:p w14:paraId="134B4DF5" w14:textId="6297A558" w:rsidR="00006914" w:rsidRP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Adı:</w:t>
            </w:r>
          </w:p>
        </w:tc>
        <w:tc>
          <w:tcPr>
            <w:tcW w:w="8222" w:type="dxa"/>
          </w:tcPr>
          <w:p w14:paraId="4AFA6919" w14:textId="08E08397" w:rsidR="00006914" w:rsidRDefault="00006914" w:rsidP="00A41EC4">
            <w:r>
              <w:t xml:space="preserve">Kalite </w:t>
            </w:r>
            <w:r w:rsidR="00A80E3F">
              <w:t>Komisyonu</w:t>
            </w:r>
          </w:p>
        </w:tc>
      </w:tr>
      <w:tr w:rsidR="00006914" w14:paraId="7E7A3028" w14:textId="77777777" w:rsidTr="00AC0C53">
        <w:tc>
          <w:tcPr>
            <w:tcW w:w="2552" w:type="dxa"/>
          </w:tcPr>
          <w:p w14:paraId="459E2BFB" w14:textId="716EBB0A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ğlı Olduğu Üst Makam:</w:t>
            </w:r>
          </w:p>
        </w:tc>
        <w:tc>
          <w:tcPr>
            <w:tcW w:w="8222" w:type="dxa"/>
            <w:vAlign w:val="center"/>
          </w:tcPr>
          <w:p w14:paraId="600A1951" w14:textId="726CC17B" w:rsidR="00006914" w:rsidRDefault="00844681" w:rsidP="00AC0C53">
            <w:pPr>
              <w:jc w:val="left"/>
            </w:pPr>
            <w:r>
              <w:t>Kalite Koordinatörü</w:t>
            </w:r>
          </w:p>
        </w:tc>
      </w:tr>
      <w:tr w:rsidR="00006914" w14:paraId="631DD9C1" w14:textId="77777777" w:rsidTr="00006914">
        <w:tc>
          <w:tcPr>
            <w:tcW w:w="2552" w:type="dxa"/>
          </w:tcPr>
          <w:p w14:paraId="186E5264" w14:textId="1F2DE89E" w:rsidR="00006914" w:rsidRDefault="00006914" w:rsidP="0000691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 Devri Yapacağı Kişi/Kişiler:</w:t>
            </w:r>
          </w:p>
        </w:tc>
        <w:tc>
          <w:tcPr>
            <w:tcW w:w="8222" w:type="dxa"/>
            <w:vAlign w:val="center"/>
          </w:tcPr>
          <w:p w14:paraId="5B5B92DC" w14:textId="0DE636C8" w:rsidR="00006914" w:rsidRDefault="00844681" w:rsidP="00006914">
            <w:pPr>
              <w:jc w:val="left"/>
            </w:pPr>
            <w:r>
              <w:t>Akademik Birim Kalite Temsilcileri</w:t>
            </w:r>
          </w:p>
        </w:tc>
      </w:tr>
    </w:tbl>
    <w:p w14:paraId="235D5255" w14:textId="0EF71337" w:rsidR="00A41EC4" w:rsidRDefault="00A41EC4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3078059C" w14:textId="77777777" w:rsidTr="002420D6">
        <w:tc>
          <w:tcPr>
            <w:tcW w:w="10774" w:type="dxa"/>
          </w:tcPr>
          <w:p w14:paraId="23167AF6" w14:textId="765CCDFF" w:rsidR="00AC0C53" w:rsidRPr="00AC0C53" w:rsidRDefault="00AC0C53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in Tanımı</w:t>
            </w:r>
          </w:p>
        </w:tc>
      </w:tr>
      <w:tr w:rsidR="00AC0C53" w14:paraId="0416C7E8" w14:textId="77777777" w:rsidTr="00640AE7">
        <w:tc>
          <w:tcPr>
            <w:tcW w:w="10774" w:type="dxa"/>
          </w:tcPr>
          <w:p w14:paraId="3D370DBC" w14:textId="016FA28B" w:rsidR="00AC0C53" w:rsidRPr="00AC0C53" w:rsidRDefault="009F5F6A" w:rsidP="009F5F6A">
            <w:r>
              <w:t>Yükseköğretim Kalite Kurulu tarafından belirlenen usul ve esaslar ile üniversitenin ve fakültenin stratejik planı ve hedefleri doğrultusunda kalite geliştirme çalışmalarını yürütmek ve sonuçlarını bölüm faaliyet raporu şeklinde hazırlayarak faaliyet göstermek.</w:t>
            </w:r>
          </w:p>
        </w:tc>
      </w:tr>
    </w:tbl>
    <w:p w14:paraId="457DF0D1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6F63138C" w14:textId="77777777" w:rsidTr="00E57FA6">
        <w:tc>
          <w:tcPr>
            <w:tcW w:w="10774" w:type="dxa"/>
          </w:tcPr>
          <w:p w14:paraId="68A07987" w14:textId="0B69F711" w:rsidR="00AC0C53" w:rsidRPr="00AC0C53" w:rsidRDefault="00AC0C53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elikler</w:t>
            </w:r>
          </w:p>
        </w:tc>
      </w:tr>
      <w:tr w:rsidR="00CC645F" w14:paraId="0319ED38" w14:textId="77777777" w:rsidTr="00E57FA6">
        <w:tc>
          <w:tcPr>
            <w:tcW w:w="10774" w:type="dxa"/>
          </w:tcPr>
          <w:p w14:paraId="5B7DC5CB" w14:textId="6CCBD754" w:rsidR="00CC645F" w:rsidRDefault="00CC645F">
            <w:pPr>
              <w:pStyle w:val="ListeParagraf"/>
              <w:numPr>
                <w:ilvl w:val="0"/>
                <w:numId w:val="4"/>
              </w:numPr>
            </w:pPr>
            <w:r w:rsidRPr="00CC645F">
              <w:t>2547 Sayılı YÖK Kanunu</w:t>
            </w:r>
          </w:p>
        </w:tc>
      </w:tr>
      <w:tr w:rsidR="00054DFB" w14:paraId="78042526" w14:textId="77777777" w:rsidTr="00E57FA6">
        <w:tc>
          <w:tcPr>
            <w:tcW w:w="10774" w:type="dxa"/>
          </w:tcPr>
          <w:p w14:paraId="5F205FB2" w14:textId="52121BD0" w:rsidR="00054DFB" w:rsidRPr="00CC645F" w:rsidRDefault="00054DFB">
            <w:pPr>
              <w:pStyle w:val="ListeParagraf"/>
              <w:numPr>
                <w:ilvl w:val="0"/>
                <w:numId w:val="4"/>
              </w:numPr>
            </w:pPr>
            <w:r>
              <w:t>Yükseköğretim Kalite Güvencesi ve Yükseköğretim Kalite Kurulu Yönetmeliği</w:t>
            </w:r>
          </w:p>
        </w:tc>
      </w:tr>
      <w:tr w:rsidR="00AC0C53" w14:paraId="43FC854A" w14:textId="77777777" w:rsidTr="00E57FA6">
        <w:tc>
          <w:tcPr>
            <w:tcW w:w="10774" w:type="dxa"/>
          </w:tcPr>
          <w:p w14:paraId="46F1C417" w14:textId="470A228E" w:rsidR="00AC0C53" w:rsidRPr="00AC0C53" w:rsidRDefault="00AC0C53">
            <w:pPr>
              <w:pStyle w:val="ListeParagraf"/>
              <w:numPr>
                <w:ilvl w:val="0"/>
                <w:numId w:val="4"/>
              </w:numPr>
            </w:pPr>
            <w:r>
              <w:t>Antalya Belek Üniversitesi Kalite Koordinatörlüğü Yönergesi</w:t>
            </w:r>
          </w:p>
        </w:tc>
      </w:tr>
    </w:tbl>
    <w:p w14:paraId="49D0C19D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AC0C53" w14:paraId="0D66A41E" w14:textId="77777777" w:rsidTr="00E57FA6">
        <w:tc>
          <w:tcPr>
            <w:tcW w:w="10774" w:type="dxa"/>
          </w:tcPr>
          <w:p w14:paraId="0F10AA6C" w14:textId="3C0B3BAF" w:rsidR="00AC0C53" w:rsidRPr="00AC0C53" w:rsidRDefault="00AC0C53">
            <w:pPr>
              <w:pStyle w:val="ListeParagraf"/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örev, Yetki ve Sorumluluklar</w:t>
            </w:r>
          </w:p>
        </w:tc>
      </w:tr>
      <w:tr w:rsidR="00AC0C53" w14:paraId="24C41DDA" w14:textId="77777777" w:rsidTr="00E57FA6">
        <w:tc>
          <w:tcPr>
            <w:tcW w:w="10774" w:type="dxa"/>
          </w:tcPr>
          <w:p w14:paraId="35B2BB31" w14:textId="529C5545" w:rsidR="00AC0C53" w:rsidRPr="009F5F6A" w:rsidRDefault="009F5F6A">
            <w:pPr>
              <w:pStyle w:val="ListeParagraf"/>
              <w:numPr>
                <w:ilvl w:val="0"/>
                <w:numId w:val="3"/>
              </w:numPr>
            </w:pPr>
            <w:r w:rsidRPr="009F5F6A">
              <w:t>Üniversitenin kalite g</w:t>
            </w:r>
            <w:r>
              <w:t>üv</w:t>
            </w:r>
            <w:r w:rsidRPr="009F5F6A">
              <w:t>encesi sistemini, i</w:t>
            </w:r>
            <w:r>
              <w:t xml:space="preserve">ç </w:t>
            </w:r>
            <w:r w:rsidRPr="009F5F6A">
              <w:t>ve d</w:t>
            </w:r>
            <w:r>
              <w:t>ış</w:t>
            </w:r>
            <w:r w:rsidRPr="009F5F6A">
              <w:t xml:space="preserve"> payda</w:t>
            </w:r>
            <w:r>
              <w:t>ş</w:t>
            </w:r>
            <w:r w:rsidRPr="009F5F6A">
              <w:t>larla birlikte kurmak</w:t>
            </w:r>
          </w:p>
        </w:tc>
      </w:tr>
      <w:tr w:rsidR="00AC0C53" w14:paraId="6E99B7AC" w14:textId="77777777" w:rsidTr="00E57FA6">
        <w:tc>
          <w:tcPr>
            <w:tcW w:w="10774" w:type="dxa"/>
          </w:tcPr>
          <w:p w14:paraId="75162BC2" w14:textId="73D1EE2D" w:rsidR="00AC0C53" w:rsidRPr="009F5F6A" w:rsidRDefault="009F5F6A">
            <w:pPr>
              <w:pStyle w:val="ListeParagraf"/>
              <w:numPr>
                <w:ilvl w:val="0"/>
                <w:numId w:val="3"/>
              </w:numPr>
            </w:pPr>
            <w:r>
              <w:t>Eğitim-öğretim, araştırma-geliştirme, toplumsal katkı ve idari hizmetlerin değerlendirilmesini sağlamak</w:t>
            </w:r>
          </w:p>
        </w:tc>
      </w:tr>
      <w:tr w:rsidR="003F5461" w14:paraId="0D1309DE" w14:textId="77777777" w:rsidTr="00E57FA6">
        <w:tc>
          <w:tcPr>
            <w:tcW w:w="10774" w:type="dxa"/>
          </w:tcPr>
          <w:p w14:paraId="37B09A0F" w14:textId="410A8073" w:rsidR="003F5461" w:rsidRPr="009F5F6A" w:rsidRDefault="009F5F6A">
            <w:pPr>
              <w:pStyle w:val="ListeParagraf"/>
              <w:numPr>
                <w:ilvl w:val="0"/>
                <w:numId w:val="3"/>
              </w:numPr>
            </w:pPr>
            <w:r>
              <w:t>Kuruma özgü performans ve anahtar performans göstergelerini belirlemek</w:t>
            </w:r>
          </w:p>
        </w:tc>
      </w:tr>
      <w:tr w:rsidR="003F5461" w14:paraId="7A67F26D" w14:textId="77777777" w:rsidTr="00E57FA6">
        <w:tc>
          <w:tcPr>
            <w:tcW w:w="10774" w:type="dxa"/>
          </w:tcPr>
          <w:p w14:paraId="3766B62F" w14:textId="1FD51B01" w:rsidR="003F5461" w:rsidRPr="009F5F6A" w:rsidRDefault="009F5F6A">
            <w:pPr>
              <w:pStyle w:val="p1"/>
              <w:numPr>
                <w:ilvl w:val="0"/>
                <w:numId w:val="3"/>
              </w:numPr>
              <w:tabs>
                <w:tab w:val="clear" w:pos="4536"/>
              </w:tabs>
              <w:jc w:val="left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F5F6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rogram değerlendirmelerinin yapılmasını sağlamak</w:t>
            </w:r>
          </w:p>
        </w:tc>
      </w:tr>
      <w:tr w:rsidR="003F5461" w14:paraId="1009888F" w14:textId="77777777" w:rsidTr="00E57FA6">
        <w:tc>
          <w:tcPr>
            <w:tcW w:w="10774" w:type="dxa"/>
          </w:tcPr>
          <w:p w14:paraId="0EC0A869" w14:textId="2E6A6004" w:rsidR="003F5461" w:rsidRPr="009F5F6A" w:rsidRDefault="009F5F6A">
            <w:pPr>
              <w:pStyle w:val="p1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/>
              <w:jc w:val="left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9F5F6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apılan kalite çalışmaları hakkında Senatoya rapor sunmak</w:t>
            </w:r>
          </w:p>
        </w:tc>
      </w:tr>
      <w:tr w:rsidR="003F5461" w14:paraId="492647AB" w14:textId="77777777" w:rsidTr="00E57FA6">
        <w:tc>
          <w:tcPr>
            <w:tcW w:w="10774" w:type="dxa"/>
          </w:tcPr>
          <w:p w14:paraId="7FC87B11" w14:textId="3AEDF5C8" w:rsidR="003F5461" w:rsidRPr="009F5F6A" w:rsidRDefault="009F5F6A">
            <w:pPr>
              <w:pStyle w:val="p1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/>
              <w:jc w:val="left"/>
              <w:rPr>
                <w:sz w:val="24"/>
                <w:szCs w:val="24"/>
              </w:rPr>
            </w:pPr>
            <w:r w:rsidRPr="009F5F6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güvence süreçlerini tüm birimler ve paydaşlarla iş birliği içinde yönetme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</w:t>
            </w:r>
          </w:p>
        </w:tc>
      </w:tr>
      <w:tr w:rsidR="003F5461" w14:paraId="3AEA91D9" w14:textId="77777777" w:rsidTr="00E57FA6">
        <w:tc>
          <w:tcPr>
            <w:tcW w:w="10774" w:type="dxa"/>
          </w:tcPr>
          <w:p w14:paraId="442E2FBF" w14:textId="5F27911B" w:rsidR="003F5461" w:rsidRPr="00FF290E" w:rsidRDefault="00FF290E">
            <w:pPr>
              <w:pStyle w:val="p1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/>
              <w:jc w:val="left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F290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alite süreçlerini ulusal ve uluslararası politika belgeleri doğrultusunda iyileştirmek</w:t>
            </w:r>
          </w:p>
        </w:tc>
      </w:tr>
      <w:tr w:rsidR="003F5461" w14:paraId="089D0619" w14:textId="77777777" w:rsidTr="00E57FA6">
        <w:tc>
          <w:tcPr>
            <w:tcW w:w="10774" w:type="dxa"/>
          </w:tcPr>
          <w:p w14:paraId="73290B22" w14:textId="79BD6854" w:rsidR="003F5461" w:rsidRPr="00FF290E" w:rsidRDefault="00FF290E">
            <w:pPr>
              <w:pStyle w:val="p1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/>
              <w:jc w:val="left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F290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İç değerlendirme çalışmalarını planlamak ve yürütmek.</w:t>
            </w:r>
          </w:p>
        </w:tc>
      </w:tr>
      <w:tr w:rsidR="003F5461" w14:paraId="7853A040" w14:textId="77777777" w:rsidTr="00E57FA6">
        <w:tc>
          <w:tcPr>
            <w:tcW w:w="10774" w:type="dxa"/>
          </w:tcPr>
          <w:p w14:paraId="6189A389" w14:textId="5A17177B" w:rsidR="003F5461" w:rsidRPr="00FF290E" w:rsidRDefault="00FF290E">
            <w:pPr>
              <w:pStyle w:val="p1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/>
              <w:jc w:val="left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F290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Yıllık kurum iç değerlendirme raporunu hazırlamak ve Senatoya sunmak</w:t>
            </w:r>
          </w:p>
        </w:tc>
      </w:tr>
      <w:tr w:rsidR="003F5461" w14:paraId="01EC0C14" w14:textId="77777777" w:rsidTr="00E57FA6">
        <w:tc>
          <w:tcPr>
            <w:tcW w:w="10774" w:type="dxa"/>
          </w:tcPr>
          <w:p w14:paraId="1DB3485E" w14:textId="1560D59F" w:rsidR="003F5461" w:rsidRPr="00FF290E" w:rsidRDefault="00FF290E">
            <w:pPr>
              <w:pStyle w:val="p1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/>
              <w:jc w:val="left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F290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naylanan iç değerlendirme raporunu üniversitenin internet sitesinden kamuoyu ile paylaşmak.</w:t>
            </w:r>
          </w:p>
        </w:tc>
      </w:tr>
      <w:tr w:rsidR="003F5461" w14:paraId="0C89098C" w14:textId="77777777" w:rsidTr="00E57FA6">
        <w:tc>
          <w:tcPr>
            <w:tcW w:w="10774" w:type="dxa"/>
          </w:tcPr>
          <w:p w14:paraId="1B970AE1" w14:textId="78DFEEAB" w:rsidR="003F5461" w:rsidRPr="00FF290E" w:rsidRDefault="00FF290E">
            <w:pPr>
              <w:pStyle w:val="p1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/>
              <w:jc w:val="left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F290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Kurumsal akreditasyon, ara değerlendirme, dış değerlendirme ve izleme gibi süreçlere ilişkin hazırlıkları yapmak</w:t>
            </w:r>
          </w:p>
        </w:tc>
      </w:tr>
      <w:tr w:rsidR="003F5461" w14:paraId="05C59EAB" w14:textId="77777777" w:rsidTr="00E57FA6">
        <w:tc>
          <w:tcPr>
            <w:tcW w:w="10774" w:type="dxa"/>
          </w:tcPr>
          <w:p w14:paraId="37EFCE2E" w14:textId="0580C74F" w:rsidR="003F5461" w:rsidRPr="00FF290E" w:rsidRDefault="00FF290E">
            <w:pPr>
              <w:pStyle w:val="p1"/>
              <w:numPr>
                <w:ilvl w:val="0"/>
                <w:numId w:val="3"/>
              </w:numPr>
              <w:tabs>
                <w:tab w:val="clear" w:pos="4536"/>
              </w:tabs>
              <w:spacing w:before="100" w:beforeAutospacing="1"/>
              <w:jc w:val="left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FF290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İç ve dış paydaşları değerlendirme süreçleri hakkında bilgilendirmek</w:t>
            </w:r>
          </w:p>
        </w:tc>
      </w:tr>
    </w:tbl>
    <w:p w14:paraId="00566FEE" w14:textId="77777777" w:rsidR="00AC0C53" w:rsidRDefault="00AC0C53" w:rsidP="00AC0C53"/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774"/>
      </w:tblGrid>
      <w:tr w:rsidR="00F62E13" w14:paraId="1E4C3E8F" w14:textId="77777777" w:rsidTr="00E57FA6">
        <w:tc>
          <w:tcPr>
            <w:tcW w:w="10774" w:type="dxa"/>
          </w:tcPr>
          <w:p w14:paraId="130E151A" w14:textId="7C7E9BEF" w:rsidR="00F62E13" w:rsidRPr="00AC0C53" w:rsidRDefault="00F62E13" w:rsidP="00F62E13">
            <w:pPr>
              <w:pStyle w:val="ListeParagraf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ABUL EDEN</w:t>
            </w:r>
          </w:p>
        </w:tc>
      </w:tr>
      <w:tr w:rsidR="00F62E13" w14:paraId="5D57FED7" w14:textId="77777777" w:rsidTr="00E57FA6">
        <w:tc>
          <w:tcPr>
            <w:tcW w:w="10774" w:type="dxa"/>
          </w:tcPr>
          <w:p w14:paraId="6E08A968" w14:textId="5E101571" w:rsidR="00F62E13" w:rsidRDefault="00F62E13" w:rsidP="00F62E13">
            <w:pPr>
              <w:pStyle w:val="ListeParagraf"/>
            </w:pPr>
            <w:r>
              <w:t>Bu dokümanda açıklanan Görev, Yetki ve Sorumluluklarımı okudum. Görev, Yetki ve Sorumluluklarımı belirtilen kapsamda yerine getirmeyi kabul ediyorum.</w:t>
            </w:r>
          </w:p>
        </w:tc>
      </w:tr>
      <w:tr w:rsidR="00F62E13" w14:paraId="7161862A" w14:textId="77777777" w:rsidTr="00E57FA6">
        <w:tc>
          <w:tcPr>
            <w:tcW w:w="10774" w:type="dxa"/>
          </w:tcPr>
          <w:p w14:paraId="13D87086" w14:textId="40FE977B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 w:rsidRPr="00F62E13">
              <w:rPr>
                <w:b/>
                <w:bCs/>
              </w:rPr>
              <w:t>Adı Soyadı:</w:t>
            </w:r>
          </w:p>
        </w:tc>
      </w:tr>
      <w:tr w:rsidR="00F62E13" w14:paraId="5F8A9683" w14:textId="77777777" w:rsidTr="00E57FA6">
        <w:tc>
          <w:tcPr>
            <w:tcW w:w="10774" w:type="dxa"/>
          </w:tcPr>
          <w:p w14:paraId="1F60CC4E" w14:textId="1395BD41" w:rsidR="00F62E13" w:rsidRPr="00F62E13" w:rsidRDefault="00F62E13" w:rsidP="00F62E13">
            <w:pPr>
              <w:pStyle w:val="ListeParagraf"/>
            </w:pPr>
            <w:proofErr w:type="spellStart"/>
            <w:r>
              <w:rPr>
                <w:b/>
                <w:bCs/>
              </w:rPr>
              <w:t>Ünvanı</w:t>
            </w:r>
            <w:proofErr w:type="spellEnd"/>
            <w:r>
              <w:rPr>
                <w:b/>
                <w:bCs/>
              </w:rPr>
              <w:t xml:space="preserve">: </w:t>
            </w:r>
            <w:r w:rsidRPr="00F62E13">
              <w:t>Kalite Ko</w:t>
            </w:r>
            <w:r w:rsidR="0067049F">
              <w:t>misyonu</w:t>
            </w:r>
          </w:p>
        </w:tc>
      </w:tr>
      <w:tr w:rsidR="00F62E13" w14:paraId="1321ADA9" w14:textId="77777777" w:rsidTr="00E57FA6">
        <w:tc>
          <w:tcPr>
            <w:tcW w:w="10774" w:type="dxa"/>
          </w:tcPr>
          <w:p w14:paraId="1A7199B0" w14:textId="23276CE7" w:rsidR="00F62E13" w:rsidRPr="00F62E13" w:rsidRDefault="00F62E13" w:rsidP="00F62E13">
            <w:pPr>
              <w:pStyle w:val="ListeParagraf"/>
              <w:rPr>
                <w:b/>
                <w:bCs/>
              </w:rPr>
            </w:pPr>
            <w:r>
              <w:rPr>
                <w:b/>
                <w:bCs/>
              </w:rPr>
              <w:t>İmza:</w:t>
            </w:r>
          </w:p>
        </w:tc>
      </w:tr>
    </w:tbl>
    <w:p w14:paraId="01E6EC91" w14:textId="77777777" w:rsidR="00F62E13" w:rsidRPr="00A51D4E" w:rsidRDefault="00F62E13" w:rsidP="00AC0C53"/>
    <w:sectPr w:rsidR="00F62E13" w:rsidRPr="00A51D4E" w:rsidSect="00DC4FF3">
      <w:headerReference w:type="default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B848" w14:textId="77777777" w:rsidR="00F27BC8" w:rsidRDefault="00F27BC8" w:rsidP="003A6F6D">
      <w:r>
        <w:separator/>
      </w:r>
    </w:p>
  </w:endnote>
  <w:endnote w:type="continuationSeparator" w:id="0">
    <w:p w14:paraId="39B0D77F" w14:textId="77777777" w:rsidR="00F27BC8" w:rsidRDefault="00F27BC8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6C19CAA0" w:rsidR="00FA108B" w:rsidRPr="00FA108B" w:rsidRDefault="00F62E13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717" w:type="dxa"/>
          <w:vAlign w:val="center"/>
        </w:tcPr>
        <w:p w14:paraId="1146F847" w14:textId="45B84483" w:rsidR="00FA108B" w:rsidRPr="00514ECE" w:rsidRDefault="00FA108B" w:rsidP="003A6F6D">
          <w:pPr>
            <w:pStyle w:val="AltBilgi"/>
            <w:jc w:val="center"/>
          </w:pPr>
          <w:r w:rsidRPr="00FA108B">
            <w:t>Kalite Koordinatör</w:t>
          </w:r>
          <w:r>
            <w:t>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32C5" w14:textId="77777777" w:rsidR="00F27BC8" w:rsidRDefault="00F27BC8" w:rsidP="003A6F6D">
      <w:r>
        <w:separator/>
      </w:r>
    </w:p>
  </w:footnote>
  <w:footnote w:type="continuationSeparator" w:id="0">
    <w:p w14:paraId="686B6CE6" w14:textId="77777777" w:rsidR="00F27BC8" w:rsidRDefault="00F27BC8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4"/>
      <w:gridCol w:w="1832"/>
      <w:gridCol w:w="1555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1C079FD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DDFFA00" w14:textId="77777777" w:rsidR="00E57D3C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ORDİNATÖRLÜĞÜ</w:t>
          </w:r>
        </w:p>
        <w:p w14:paraId="3F9D42F1" w14:textId="35389CE1" w:rsidR="00E57D3C" w:rsidRDefault="00A80E3F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ALİTE KOMİSYONU</w:t>
          </w:r>
        </w:p>
        <w:p w14:paraId="4EB304DA" w14:textId="1CC09F04" w:rsidR="00E57D3C" w:rsidRPr="003A6F6D" w:rsidRDefault="00E57D3C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GÖREV TANIMI</w:t>
          </w:r>
        </w:p>
      </w:tc>
      <w:tc>
        <w:tcPr>
          <w:tcW w:w="1843" w:type="dxa"/>
        </w:tcPr>
        <w:p w14:paraId="2C64F359" w14:textId="546553CC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4643EA78" w:rsidR="00384F51" w:rsidRPr="00006914" w:rsidRDefault="00006914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KLT.GT.00</w:t>
          </w:r>
          <w:r w:rsidR="00A80E3F">
            <w:rPr>
              <w:sz w:val="20"/>
              <w:szCs w:val="20"/>
            </w:rPr>
            <w:t>3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2E6259D" w:rsidR="00384F51" w:rsidRPr="00006914" w:rsidRDefault="00AC0C53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30.04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006914" w:rsidRDefault="00FA108B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006914" w:rsidRDefault="00384F51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5C24E1FC" w:rsidR="00384F51" w:rsidRPr="00006914" w:rsidRDefault="003F241E" w:rsidP="003A6F6D">
          <w:pPr>
            <w:pStyle w:val="stBilgi"/>
            <w:rPr>
              <w:sz w:val="20"/>
              <w:szCs w:val="20"/>
            </w:rPr>
          </w:pPr>
          <w:r w:rsidRPr="00006914">
            <w:rPr>
              <w:sz w:val="20"/>
              <w:szCs w:val="20"/>
            </w:rPr>
            <w:fldChar w:fldCharType="begin"/>
          </w:r>
          <w:r w:rsidRPr="00006914">
            <w:rPr>
              <w:sz w:val="20"/>
              <w:szCs w:val="20"/>
            </w:rPr>
            <w:instrText>PAGE   \* MERGEFORMAT</w:instrText>
          </w:r>
          <w:r w:rsidRPr="00006914">
            <w:rPr>
              <w:sz w:val="20"/>
              <w:szCs w:val="20"/>
            </w:rPr>
            <w:fldChar w:fldCharType="separate"/>
          </w:r>
          <w:r w:rsidRPr="00006914">
            <w:rPr>
              <w:sz w:val="20"/>
              <w:szCs w:val="20"/>
            </w:rPr>
            <w:t>1</w:t>
          </w:r>
          <w:r w:rsidRPr="00006914">
            <w:rPr>
              <w:sz w:val="20"/>
              <w:szCs w:val="20"/>
            </w:rPr>
            <w:fldChar w:fldCharType="end"/>
          </w:r>
          <w:r w:rsidRPr="00006914">
            <w:rPr>
              <w:sz w:val="20"/>
              <w:szCs w:val="20"/>
            </w:rPr>
            <w:t>/</w:t>
          </w:r>
          <w:r w:rsidR="00AB0BDC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495"/>
    <w:multiLevelType w:val="hybridMultilevel"/>
    <w:tmpl w:val="68BA1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37C6A"/>
    <w:multiLevelType w:val="hybridMultilevel"/>
    <w:tmpl w:val="7ACC4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40D"/>
    <w:multiLevelType w:val="hybridMultilevel"/>
    <w:tmpl w:val="64A0A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5723">
    <w:abstractNumId w:val="0"/>
  </w:num>
  <w:num w:numId="2" w16cid:durableId="882908262">
    <w:abstractNumId w:val="1"/>
  </w:num>
  <w:num w:numId="3" w16cid:durableId="1187447120">
    <w:abstractNumId w:val="3"/>
  </w:num>
  <w:num w:numId="4" w16cid:durableId="11630108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06914"/>
    <w:rsid w:val="00031ADB"/>
    <w:rsid w:val="00037FAE"/>
    <w:rsid w:val="0004615F"/>
    <w:rsid w:val="00054DFB"/>
    <w:rsid w:val="00095836"/>
    <w:rsid w:val="00096D24"/>
    <w:rsid w:val="000B276C"/>
    <w:rsid w:val="000B40C9"/>
    <w:rsid w:val="000C21CB"/>
    <w:rsid w:val="000C2595"/>
    <w:rsid w:val="0010144F"/>
    <w:rsid w:val="00111FB2"/>
    <w:rsid w:val="00116DB5"/>
    <w:rsid w:val="00125D85"/>
    <w:rsid w:val="00130166"/>
    <w:rsid w:val="001422AE"/>
    <w:rsid w:val="001450CE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200029"/>
    <w:rsid w:val="00203B7C"/>
    <w:rsid w:val="002052EF"/>
    <w:rsid w:val="0022299C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3F5461"/>
    <w:rsid w:val="00403546"/>
    <w:rsid w:val="00411A23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5BF0"/>
    <w:rsid w:val="00487ECD"/>
    <w:rsid w:val="00495A30"/>
    <w:rsid w:val="004A2708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226B5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049F"/>
    <w:rsid w:val="00671205"/>
    <w:rsid w:val="006736C5"/>
    <w:rsid w:val="00692C3E"/>
    <w:rsid w:val="006A4E55"/>
    <w:rsid w:val="006C207A"/>
    <w:rsid w:val="006C5B91"/>
    <w:rsid w:val="006C633C"/>
    <w:rsid w:val="006D0F86"/>
    <w:rsid w:val="006D1236"/>
    <w:rsid w:val="006E364D"/>
    <w:rsid w:val="006F002F"/>
    <w:rsid w:val="006F3444"/>
    <w:rsid w:val="007056E2"/>
    <w:rsid w:val="0071248E"/>
    <w:rsid w:val="007206B0"/>
    <w:rsid w:val="00723B95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B62D7"/>
    <w:rsid w:val="007C1E1B"/>
    <w:rsid w:val="007C2875"/>
    <w:rsid w:val="007C3BD7"/>
    <w:rsid w:val="007C52F1"/>
    <w:rsid w:val="007D5255"/>
    <w:rsid w:val="007D63DC"/>
    <w:rsid w:val="007E60AF"/>
    <w:rsid w:val="007E62E2"/>
    <w:rsid w:val="00805E37"/>
    <w:rsid w:val="008145C1"/>
    <w:rsid w:val="00821F3A"/>
    <w:rsid w:val="00827E02"/>
    <w:rsid w:val="00844681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733B"/>
    <w:rsid w:val="008F5260"/>
    <w:rsid w:val="008F6B77"/>
    <w:rsid w:val="00900870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9F5F6A"/>
    <w:rsid w:val="00A026C5"/>
    <w:rsid w:val="00A25464"/>
    <w:rsid w:val="00A27631"/>
    <w:rsid w:val="00A40EDA"/>
    <w:rsid w:val="00A41EC4"/>
    <w:rsid w:val="00A43F14"/>
    <w:rsid w:val="00A51D4E"/>
    <w:rsid w:val="00A553BF"/>
    <w:rsid w:val="00A57F52"/>
    <w:rsid w:val="00A665B1"/>
    <w:rsid w:val="00A70659"/>
    <w:rsid w:val="00A73CE3"/>
    <w:rsid w:val="00A7797A"/>
    <w:rsid w:val="00A80E3F"/>
    <w:rsid w:val="00A83AF4"/>
    <w:rsid w:val="00A91A30"/>
    <w:rsid w:val="00A953D8"/>
    <w:rsid w:val="00A97A46"/>
    <w:rsid w:val="00AB0BDC"/>
    <w:rsid w:val="00AB67CE"/>
    <w:rsid w:val="00AC0C53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539D"/>
    <w:rsid w:val="00B67F29"/>
    <w:rsid w:val="00B81D7D"/>
    <w:rsid w:val="00B87985"/>
    <w:rsid w:val="00BA1539"/>
    <w:rsid w:val="00BB1ECB"/>
    <w:rsid w:val="00BB3F09"/>
    <w:rsid w:val="00BB47D5"/>
    <w:rsid w:val="00BC1C11"/>
    <w:rsid w:val="00BC6A49"/>
    <w:rsid w:val="00BD3489"/>
    <w:rsid w:val="00BE0969"/>
    <w:rsid w:val="00BE43EA"/>
    <w:rsid w:val="00BF0C7B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645F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A0F70"/>
    <w:rsid w:val="00DB0540"/>
    <w:rsid w:val="00DC4FF3"/>
    <w:rsid w:val="00DC560F"/>
    <w:rsid w:val="00DC75DA"/>
    <w:rsid w:val="00DD09D6"/>
    <w:rsid w:val="00DD0CDE"/>
    <w:rsid w:val="00DF396C"/>
    <w:rsid w:val="00E0075E"/>
    <w:rsid w:val="00E073D5"/>
    <w:rsid w:val="00E156AF"/>
    <w:rsid w:val="00E1772E"/>
    <w:rsid w:val="00E30E12"/>
    <w:rsid w:val="00E44A21"/>
    <w:rsid w:val="00E5068C"/>
    <w:rsid w:val="00E52E86"/>
    <w:rsid w:val="00E57D3C"/>
    <w:rsid w:val="00E644F9"/>
    <w:rsid w:val="00E7328C"/>
    <w:rsid w:val="00E73956"/>
    <w:rsid w:val="00E93D33"/>
    <w:rsid w:val="00EB18A1"/>
    <w:rsid w:val="00EC013C"/>
    <w:rsid w:val="00EC0ED8"/>
    <w:rsid w:val="00EE506F"/>
    <w:rsid w:val="00EF1D5C"/>
    <w:rsid w:val="00F27BC8"/>
    <w:rsid w:val="00F3028F"/>
    <w:rsid w:val="00F30556"/>
    <w:rsid w:val="00F4337D"/>
    <w:rsid w:val="00F43EC4"/>
    <w:rsid w:val="00F54792"/>
    <w:rsid w:val="00F5506F"/>
    <w:rsid w:val="00F62E13"/>
    <w:rsid w:val="00F67FBD"/>
    <w:rsid w:val="00F75D31"/>
    <w:rsid w:val="00F81C5F"/>
    <w:rsid w:val="00F8455D"/>
    <w:rsid w:val="00FA108B"/>
    <w:rsid w:val="00FA1580"/>
    <w:rsid w:val="00FC03F9"/>
    <w:rsid w:val="00FD191F"/>
    <w:rsid w:val="00FD2A9C"/>
    <w:rsid w:val="00FD4F7F"/>
    <w:rsid w:val="00FE3446"/>
    <w:rsid w:val="00FE3AF4"/>
    <w:rsid w:val="00FF08F2"/>
    <w:rsid w:val="00FF290E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2</cp:revision>
  <cp:lastPrinted>2025-04-08T23:39:00Z</cp:lastPrinted>
  <dcterms:created xsi:type="dcterms:W3CDTF">2025-04-30T09:14:00Z</dcterms:created>
  <dcterms:modified xsi:type="dcterms:W3CDTF">2025-05-06T06:28:00Z</dcterms:modified>
</cp:coreProperties>
</file>